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332C5F22" w:rsidR="009908E1" w:rsidRPr="00127F9A" w:rsidRDefault="000D2B2D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12A04527" w:rsidR="00955834" w:rsidRPr="00127F9A" w:rsidRDefault="00F357F5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9538A8">
        <w:rPr>
          <w:rFonts w:ascii="Montserrat" w:eastAsia="Montserrat" w:hAnsi="Montserrat" w:cs="Montserrat"/>
          <w:b/>
          <w:color w:val="000000"/>
          <w:sz w:val="56"/>
        </w:rPr>
        <w:t>7</w:t>
      </w:r>
    </w:p>
    <w:p w14:paraId="0AEA0D69" w14:textId="416FD7EF" w:rsidR="00955834" w:rsidRPr="00127F9A" w:rsidRDefault="00EE4962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538A8">
        <w:rPr>
          <w:rFonts w:ascii="Montserrat" w:eastAsia="Montserrat" w:hAnsi="Montserrat" w:cs="Montserrat"/>
          <w:b/>
          <w:color w:val="000000"/>
          <w:sz w:val="48"/>
        </w:rPr>
        <w:t>octubre</w:t>
      </w:r>
    </w:p>
    <w:p w14:paraId="501123AD" w14:textId="77777777" w:rsidR="00955834" w:rsidRPr="00127F9A" w:rsidRDefault="00955834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2F319EBE" w:rsidR="00955834" w:rsidRDefault="005234C8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11187BC2" w:rsidR="009F201F" w:rsidRPr="00127F9A" w:rsidRDefault="00A14D57" w:rsidP="002D5C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127F9A" w:rsidRDefault="009F201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3D9F6F97" w14:textId="053F5DA1" w:rsidR="009F201F" w:rsidRDefault="00A14D57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Así me muevo yo</w:t>
      </w:r>
    </w:p>
    <w:p w14:paraId="1FEA14E8" w14:textId="77777777" w:rsidR="00CC7576" w:rsidRPr="00127F9A" w:rsidRDefault="00CC7576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</w:rPr>
      </w:pPr>
    </w:p>
    <w:p w14:paraId="76270816" w14:textId="23110C29" w:rsidR="00C75831" w:rsidRDefault="009F201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9538A8">
        <w:rPr>
          <w:rFonts w:ascii="Montserrat" w:eastAsia="Montserrat" w:hAnsi="Montserrat" w:cs="Montserrat"/>
          <w:i/>
          <w:color w:val="000000"/>
        </w:rPr>
        <w:t>e</w:t>
      </w:r>
      <w:r w:rsidR="00A14D57" w:rsidRPr="00A14D57">
        <w:rPr>
          <w:rFonts w:ascii="Montserrat" w:eastAsia="Montserrat" w:hAnsi="Montserrat" w:cs="Montserrat"/>
          <w:i/>
          <w:color w:val="000000"/>
        </w:rPr>
        <w:t>nsaya canciones o rondas infantiles utilizando movimientos coordinados para lograr sincronía con sus compañeros.</w:t>
      </w:r>
    </w:p>
    <w:p w14:paraId="3DB413DC" w14:textId="77777777" w:rsidR="00FA56A6" w:rsidRDefault="00FA56A6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F297F10" w14:textId="546676F4" w:rsidR="000512E3" w:rsidRDefault="009F201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9538A8">
        <w:rPr>
          <w:rFonts w:ascii="Montserrat" w:eastAsia="Montserrat" w:hAnsi="Montserrat" w:cs="Montserrat"/>
          <w:i/>
          <w:color w:val="000000"/>
        </w:rPr>
        <w:t>e</w:t>
      </w:r>
      <w:r w:rsidR="00A14D57" w:rsidRPr="00A14D57">
        <w:rPr>
          <w:rFonts w:ascii="Montserrat" w:eastAsia="Montserrat" w:hAnsi="Montserrat" w:cs="Montserrat"/>
          <w:i/>
          <w:color w:val="000000"/>
        </w:rPr>
        <w:t>nsaya la secuencia sencilla de movimientos corporales para lograr la sincronía con sus compañeros.</w:t>
      </w:r>
    </w:p>
    <w:p w14:paraId="307C9460" w14:textId="77777777" w:rsidR="00C75831" w:rsidRPr="00127F9A" w:rsidRDefault="00C75831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646AD8C" w14:textId="77777777" w:rsidR="00C75831" w:rsidRDefault="00C75831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92DAE03" w14:textId="65FC6127" w:rsidR="009F201F" w:rsidRPr="00127F9A" w:rsidRDefault="009F201F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127F9A" w:rsidRDefault="004B3A1F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3D53AC" w14:textId="16A3420A" w:rsidR="00271518" w:rsidRDefault="00A14D5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sayarás canciones o rondas infantiles utilizando movimientos coordinados para lograr sincronía con tus compañeros </w:t>
      </w:r>
    </w:p>
    <w:p w14:paraId="0A19B0E0" w14:textId="77777777" w:rsidR="00A14D57" w:rsidRDefault="00A14D5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294A1C" w14:textId="4CAA3B9E" w:rsidR="00A14D57" w:rsidRDefault="00A14D5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alizarás secuencias de movimientos sencillos.</w:t>
      </w:r>
    </w:p>
    <w:p w14:paraId="54CCB78B" w14:textId="77777777" w:rsidR="00A14D57" w:rsidRDefault="00A14D5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97ECB3" w14:textId="407077AB" w:rsidR="00A14D57" w:rsidRDefault="00A14D5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 ayuda de un adulto, mamá, papá o alguien que te acompañe, busca un espacio libre de obstáculos para que puedas desplazarte de forma segura.</w:t>
      </w:r>
    </w:p>
    <w:p w14:paraId="39BDFA5C" w14:textId="77777777" w:rsidR="00A14D57" w:rsidRPr="00127F9A" w:rsidRDefault="00A14D5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B21750" w14:textId="77777777" w:rsidR="00E10AD8" w:rsidRDefault="00E10AD8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8F444CB" w14:textId="77777777" w:rsidR="009F201F" w:rsidRPr="00127F9A" w:rsidRDefault="009F201F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7E0015C1" w14:textId="77777777" w:rsidR="003218AC" w:rsidRPr="00127F9A" w:rsidRDefault="003218AC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F38D8DD" w14:textId="134DE642" w:rsidR="00A14D57" w:rsidRDefault="00271518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bserva el siguiente </w:t>
      </w:r>
      <w:r w:rsidR="00A14D57">
        <w:rPr>
          <w:rStyle w:val="Hipervnculo"/>
          <w:rFonts w:ascii="Montserrat" w:eastAsia="Montserrat" w:hAnsi="Montserrat" w:cs="Montserrat"/>
          <w:color w:val="auto"/>
          <w:u w:val="none"/>
        </w:rPr>
        <w:t>video con mucha atención en lo que le pasa a Alan</w:t>
      </w:r>
    </w:p>
    <w:p w14:paraId="7130BCEE" w14:textId="77777777" w:rsidR="001E1B7B" w:rsidRDefault="001E1B7B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CCE492F" w14:textId="0B42FB09" w:rsidR="00BA7E31" w:rsidRDefault="001E1B7B" w:rsidP="004C04F1">
      <w:pPr>
        <w:pStyle w:val="Prrafodelista"/>
        <w:numPr>
          <w:ilvl w:val="0"/>
          <w:numId w:val="13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Ejercitarse, canciones Once Niños</w:t>
      </w:r>
    </w:p>
    <w:p w14:paraId="237CF154" w14:textId="2B47BC3C" w:rsidR="001E1B7B" w:rsidRDefault="002D6FDE" w:rsidP="004C04F1">
      <w:pPr>
        <w:pStyle w:val="Prrafodelista"/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8" w:history="1">
        <w:r w:rsidR="001E1B7B" w:rsidRPr="00D83241">
          <w:rPr>
            <w:rStyle w:val="Hipervnculo"/>
            <w:rFonts w:ascii="Montserrat" w:eastAsia="Montserrat" w:hAnsi="Montserrat" w:cs="Montserrat"/>
          </w:rPr>
          <w:t>https://www.youtube.com/watch?v=l_RmiHhOAec</w:t>
        </w:r>
      </w:hyperlink>
    </w:p>
    <w:p w14:paraId="142E9018" w14:textId="77777777" w:rsidR="001E1B7B" w:rsidRDefault="001E1B7B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2523FA9" w14:textId="28A36E08" w:rsidR="001E1B7B" w:rsidRDefault="001E1B7B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Alan necesita moverse. La música te invita a mover tu cuerpo. Seguramente ahora que no puedes salir, te den muchas ganas de mover tu cuerpo.</w:t>
      </w:r>
    </w:p>
    <w:p w14:paraId="07CB986E" w14:textId="77777777" w:rsidR="001E1B7B" w:rsidRDefault="001E1B7B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FEFF496" w14:textId="0C8026CE" w:rsidR="001E1B7B" w:rsidRDefault="001E1B7B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Que te parece </w:t>
      </w:r>
      <w:r w:rsidRPr="001E1B7B">
        <w:rPr>
          <w:rStyle w:val="Hipervnculo"/>
          <w:rFonts w:ascii="Montserrat" w:eastAsia="Montserrat" w:hAnsi="Montserrat" w:cs="Montserrat"/>
          <w:color w:val="auto"/>
          <w:u w:val="none"/>
        </w:rPr>
        <w:t>si el día de hoy haces una secuencia de movimie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os con algunas partes de tu cuerpo. Pero primero realiza</w:t>
      </w:r>
      <w:r w:rsidRPr="001E1B7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un calentamient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2B5D517A" w14:textId="77777777" w:rsidR="001E1B7B" w:rsidRPr="001E1B7B" w:rsidRDefault="001E1B7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9E6A378" w14:textId="6FF9CF91" w:rsidR="00DB4DE2" w:rsidRDefault="00DA5DE5" w:rsidP="004C04F1">
      <w:pPr>
        <w:pStyle w:val="Prrafodelista"/>
        <w:numPr>
          <w:ilvl w:val="0"/>
          <w:numId w:val="13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HUAPANGO DE MONCAYO</w:t>
      </w:r>
    </w:p>
    <w:p w14:paraId="5C637E86" w14:textId="5C611DA9" w:rsidR="00DA5DE5" w:rsidRDefault="002D6FDE" w:rsidP="004C04F1">
      <w:pPr>
        <w:pStyle w:val="Prrafodelista"/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9" w:history="1">
        <w:r w:rsidR="00DA5DE5" w:rsidRPr="00D83241">
          <w:rPr>
            <w:rStyle w:val="Hipervnculo"/>
            <w:rFonts w:ascii="Montserrat" w:eastAsia="Montserrat" w:hAnsi="Montserrat" w:cs="Montserrat"/>
          </w:rPr>
          <w:t>https://www.youtube.com/watch?v=dkVcwrL1hog&amp;t=276s</w:t>
        </w:r>
      </w:hyperlink>
    </w:p>
    <w:p w14:paraId="15085062" w14:textId="77777777" w:rsidR="00DA5DE5" w:rsidRDefault="00DA5DE5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8C9D3BE" w14:textId="29477B77" w:rsidR="00DA5DE5" w:rsidRDefault="00DA5DE5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Muévete mientras escuchas la pieza. Inicia moviendo tu cabeza, luego los hombros, los brazos, la cadera y por último las piernas y los pies. Explora también los niveles del espacio, en el suelo, en medio y arriba.</w:t>
      </w:r>
    </w:p>
    <w:p w14:paraId="76EAD056" w14:textId="77777777" w:rsidR="00DA5DE5" w:rsidRDefault="00DA5DE5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74D2366" w14:textId="77777777" w:rsidR="00457F4C" w:rsidRDefault="00DA5DE5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Ya que terminaste tu calentamiento ya estas preparada o preparado para realizar diferentes movimientos. Recuerda lo que has aprendido, en sesiones pasada</w:t>
      </w:r>
      <w:r w:rsidR="00457F4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, los movimientos como imitar gigantes, globos, etc. </w:t>
      </w:r>
    </w:p>
    <w:p w14:paraId="513C056D" w14:textId="77777777" w:rsidR="00457F4C" w:rsidRDefault="00457F4C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6584066" w14:textId="3732CC13" w:rsidR="00DA5DE5" w:rsidRDefault="00457F4C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xperimenta movimientos con la siguiente pieza, que se trata de una pieza </w:t>
      </w:r>
      <w:proofErr w:type="gramStart"/>
      <w:r>
        <w:rPr>
          <w:rStyle w:val="Hipervnculo"/>
          <w:rFonts w:ascii="Montserrat" w:eastAsia="Montserrat" w:hAnsi="Montserrat" w:cs="Montserrat"/>
          <w:color w:val="auto"/>
          <w:u w:val="none"/>
        </w:rPr>
        <w:t>Africana</w:t>
      </w:r>
      <w:proofErr w:type="gramEnd"/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l proyecto raíces del movimiento.</w:t>
      </w:r>
    </w:p>
    <w:p w14:paraId="7F108106" w14:textId="77777777" w:rsidR="00457F4C" w:rsidRDefault="00457F4C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2CBC959" w14:textId="4B9E1F53" w:rsidR="00457F4C" w:rsidRDefault="00457F4C" w:rsidP="004C04F1">
      <w:pPr>
        <w:pStyle w:val="Prrafodelista"/>
        <w:numPr>
          <w:ilvl w:val="0"/>
          <w:numId w:val="13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Danza africana para niños. “La Flor de la Vida” Proyecto Raíces del Movimiento</w:t>
      </w:r>
    </w:p>
    <w:p w14:paraId="558E069D" w14:textId="111D9905" w:rsidR="00457F4C" w:rsidRDefault="002D6FDE" w:rsidP="004C04F1">
      <w:pPr>
        <w:pStyle w:val="Prrafodelista"/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10" w:history="1">
        <w:r w:rsidR="00457F4C" w:rsidRPr="00D83241">
          <w:rPr>
            <w:rStyle w:val="Hipervnculo"/>
            <w:rFonts w:ascii="Montserrat" w:eastAsia="Montserrat" w:hAnsi="Montserrat" w:cs="Montserrat"/>
          </w:rPr>
          <w:t>https://www.youtube.com/watch?v=1u1au3ydWv0</w:t>
        </w:r>
      </w:hyperlink>
    </w:p>
    <w:p w14:paraId="44D3FCFD" w14:textId="77777777" w:rsidR="00457F4C" w:rsidRDefault="00457F4C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39D44BD" w14:textId="4E0A1CB2" w:rsidR="00457F4C" w:rsidRDefault="00457F4C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rueba con la siguiente pieza musical:</w:t>
      </w:r>
    </w:p>
    <w:p w14:paraId="38C9ECD4" w14:textId="77777777" w:rsidR="008D27EB" w:rsidRDefault="008D27E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4199E6D" w14:textId="77777777" w:rsidR="008D27EB" w:rsidRPr="008D27EB" w:rsidRDefault="00457F4C" w:rsidP="004C04F1">
      <w:pPr>
        <w:pStyle w:val="Prrafodelista"/>
        <w:numPr>
          <w:ilvl w:val="0"/>
          <w:numId w:val="13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  <w:lang w:val="en-US"/>
        </w:rPr>
      </w:pPr>
      <w:r w:rsidRPr="008D27EB">
        <w:rPr>
          <w:rStyle w:val="Hipervnculo"/>
          <w:rFonts w:ascii="Montserrat" w:eastAsia="Montserrat" w:hAnsi="Montserrat" w:cs="Montserrat"/>
          <w:b/>
          <w:color w:val="auto"/>
          <w:u w:val="none"/>
          <w:lang w:val="en-US"/>
        </w:rPr>
        <w:t>Colors [</w:t>
      </w:r>
      <w:r w:rsidR="008D27EB" w:rsidRPr="008D27EB">
        <w:rPr>
          <w:rStyle w:val="Hipervnculo"/>
          <w:rFonts w:ascii="Montserrat" w:eastAsia="Montserrat" w:hAnsi="Montserrat" w:cs="Montserrat"/>
          <w:b/>
          <w:color w:val="auto"/>
          <w:u w:val="none"/>
          <w:lang w:val="en-US"/>
        </w:rPr>
        <w:t>NCS] – Tobu (No Copyright Music)</w:t>
      </w:r>
    </w:p>
    <w:p w14:paraId="3BBC5FE0" w14:textId="11D00220" w:rsidR="008D27EB" w:rsidRPr="00AD0ABB" w:rsidRDefault="002D6FDE" w:rsidP="004C04F1">
      <w:pPr>
        <w:pStyle w:val="Prrafodelista"/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  <w:lang w:val="en-US"/>
        </w:rPr>
      </w:pPr>
      <w:hyperlink r:id="rId11" w:history="1">
        <w:r w:rsidR="008D27EB" w:rsidRPr="00AD0ABB">
          <w:rPr>
            <w:rStyle w:val="Hipervnculo"/>
            <w:rFonts w:ascii="Montserrat" w:eastAsia="Montserrat" w:hAnsi="Montserrat" w:cs="Montserrat"/>
            <w:lang w:val="en-US"/>
          </w:rPr>
          <w:t>https://www.youtube.com/watch?v=PQC7VaL7xlc</w:t>
        </w:r>
      </w:hyperlink>
    </w:p>
    <w:p w14:paraId="1362BD70" w14:textId="2DF97D0F" w:rsidR="00457F4C" w:rsidRPr="00AD0ABB" w:rsidRDefault="00457F4C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  <w:lang w:val="en-US"/>
        </w:rPr>
      </w:pPr>
    </w:p>
    <w:p w14:paraId="39F07EEB" w14:textId="77777777" w:rsidR="008D27EB" w:rsidRDefault="008D27E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2: Secuencia de Movimientos</w:t>
      </w:r>
    </w:p>
    <w:p w14:paraId="273E0E95" w14:textId="77777777" w:rsidR="008D27EB" w:rsidRDefault="008D27E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7A61A459" w14:textId="5A41BEB5" w:rsidR="008D27EB" w:rsidRPr="008D27EB" w:rsidRDefault="008D27E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8D27EB">
        <w:rPr>
          <w:rStyle w:val="Hipervnculo"/>
          <w:rFonts w:ascii="Montserrat" w:eastAsia="Montserrat" w:hAnsi="Montserrat" w:cs="Montserrat"/>
          <w:b/>
          <w:color w:val="auto"/>
          <w:u w:val="none"/>
        </w:rPr>
        <w:t>Secuencia básica</w:t>
      </w:r>
    </w:p>
    <w:p w14:paraId="2082FFB3" w14:textId="77777777" w:rsidR="008D27EB" w:rsidRDefault="008D27E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482EB88" w14:textId="4412A248" w:rsidR="008D27EB" w:rsidRDefault="008D27E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Con cu</w:t>
      </w:r>
      <w:r w:rsidR="00E10AD8">
        <w:rPr>
          <w:rStyle w:val="Hipervnculo"/>
          <w:rFonts w:ascii="Montserrat" w:eastAsia="Montserrat" w:hAnsi="Montserrat" w:cs="Montserrat"/>
          <w:color w:val="auto"/>
          <w:u w:val="none"/>
        </w:rPr>
        <w:t>á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 de esas piezas te sentiste mejor? Ya moviste tu cuerpo, ensaya una secuencia de movimientos. Con tus manos, con los pies y con los hombros. Para ellos sigue las siguientes instrucciones:</w:t>
      </w:r>
    </w:p>
    <w:p w14:paraId="440A8363" w14:textId="77777777" w:rsidR="008D27EB" w:rsidRDefault="008D27E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B1DEAA9" w14:textId="7F9727EE" w:rsidR="008D27EB" w:rsidRDefault="008D27EB" w:rsidP="004C04F1">
      <w:pPr>
        <w:pStyle w:val="Prrafodelista"/>
        <w:numPr>
          <w:ilvl w:val="0"/>
          <w:numId w:val="14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Da tres palmadas.</w:t>
      </w:r>
    </w:p>
    <w:p w14:paraId="09C9A535" w14:textId="05E3649A" w:rsidR="008D27EB" w:rsidRDefault="008D27EB" w:rsidP="004C04F1">
      <w:pPr>
        <w:pStyle w:val="Prrafodelista"/>
        <w:numPr>
          <w:ilvl w:val="0"/>
          <w:numId w:val="14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res golpes con las plantas de los pies en el piso.</w:t>
      </w:r>
    </w:p>
    <w:p w14:paraId="7AAA2E35" w14:textId="38D60750" w:rsidR="008D27EB" w:rsidRDefault="008D27EB" w:rsidP="004C04F1">
      <w:pPr>
        <w:pStyle w:val="Prrafodelista"/>
        <w:numPr>
          <w:ilvl w:val="0"/>
          <w:numId w:val="14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evanta tres veces los hombros.</w:t>
      </w:r>
    </w:p>
    <w:p w14:paraId="1167B3A6" w14:textId="5263A425" w:rsidR="008D27EB" w:rsidRDefault="008D27EB" w:rsidP="004C04F1">
      <w:pPr>
        <w:pStyle w:val="Prrafodelista"/>
        <w:numPr>
          <w:ilvl w:val="0"/>
          <w:numId w:val="14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epite 3 veces.</w:t>
      </w:r>
    </w:p>
    <w:p w14:paraId="539D0C29" w14:textId="77777777" w:rsidR="008D27EB" w:rsidRDefault="008D27E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B870733" w14:textId="53927FC2" w:rsidR="008D27EB" w:rsidRDefault="008D27E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Secuencia intermedia:</w:t>
      </w:r>
    </w:p>
    <w:p w14:paraId="362C10EF" w14:textId="77777777" w:rsidR="008D27EB" w:rsidRPr="008D27EB" w:rsidRDefault="008D27E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8706397" w14:textId="7C6E91A3" w:rsidR="008D27EB" w:rsidRDefault="008D27EB" w:rsidP="004C04F1">
      <w:pPr>
        <w:pStyle w:val="Prrafodelista"/>
        <w:numPr>
          <w:ilvl w:val="0"/>
          <w:numId w:val="14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res palmadas.</w:t>
      </w:r>
    </w:p>
    <w:p w14:paraId="5D173AAE" w14:textId="027277E7" w:rsidR="008D27EB" w:rsidRDefault="008D27EB" w:rsidP="004C04F1">
      <w:pPr>
        <w:pStyle w:val="Prrafodelista"/>
        <w:numPr>
          <w:ilvl w:val="0"/>
          <w:numId w:val="14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Una vuelta a la derecha.</w:t>
      </w:r>
    </w:p>
    <w:p w14:paraId="27B41182" w14:textId="0C35AE75" w:rsidR="008D27EB" w:rsidRDefault="008D27EB" w:rsidP="004C04F1">
      <w:pPr>
        <w:pStyle w:val="Prrafodelista"/>
        <w:numPr>
          <w:ilvl w:val="0"/>
          <w:numId w:val="14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Una vuelta a la izquierda.</w:t>
      </w:r>
    </w:p>
    <w:p w14:paraId="47154834" w14:textId="64E3DA4F" w:rsidR="008D27EB" w:rsidRDefault="008D27EB" w:rsidP="004C04F1">
      <w:pPr>
        <w:pStyle w:val="Prrafodelista"/>
        <w:numPr>
          <w:ilvl w:val="0"/>
          <w:numId w:val="14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epite tres veces más.</w:t>
      </w:r>
    </w:p>
    <w:p w14:paraId="325C5671" w14:textId="77777777" w:rsidR="008D27EB" w:rsidRDefault="008D27E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D44E8BA" w14:textId="0721A66C" w:rsidR="008D27EB" w:rsidRDefault="008D27E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Nivel de dificultad</w:t>
      </w:r>
    </w:p>
    <w:p w14:paraId="47A103F5" w14:textId="77777777" w:rsidR="008D27EB" w:rsidRDefault="008D27E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30FA3D99" w14:textId="79404EBC" w:rsidR="008D27EB" w:rsidRPr="008D27EB" w:rsidRDefault="008D27EB" w:rsidP="004C04F1">
      <w:pPr>
        <w:pStyle w:val="Prrafodelista"/>
        <w:numPr>
          <w:ilvl w:val="0"/>
          <w:numId w:val="14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ies alternados.</w:t>
      </w:r>
    </w:p>
    <w:p w14:paraId="2C2D5C1D" w14:textId="4465321D" w:rsidR="008D27EB" w:rsidRPr="008D27EB" w:rsidRDefault="008D27EB" w:rsidP="004C04F1">
      <w:pPr>
        <w:pStyle w:val="Prrafodelista"/>
        <w:numPr>
          <w:ilvl w:val="0"/>
          <w:numId w:val="14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odeas.</w:t>
      </w:r>
    </w:p>
    <w:p w14:paraId="4C0DEB8B" w14:textId="165134D9" w:rsidR="008D27EB" w:rsidRPr="008D27EB" w:rsidRDefault="008D27EB" w:rsidP="004C04F1">
      <w:pPr>
        <w:pStyle w:val="Prrafodelista"/>
        <w:numPr>
          <w:ilvl w:val="0"/>
          <w:numId w:val="14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almadas.</w:t>
      </w:r>
    </w:p>
    <w:p w14:paraId="3C4BD1F8" w14:textId="3B646A5D" w:rsidR="008D27EB" w:rsidRPr="003431DB" w:rsidRDefault="008D27EB" w:rsidP="004C04F1">
      <w:pPr>
        <w:pStyle w:val="Prrafodelista"/>
        <w:numPr>
          <w:ilvl w:val="0"/>
          <w:numId w:val="14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Brinquitos para atrás.</w:t>
      </w:r>
    </w:p>
    <w:p w14:paraId="526C02F2" w14:textId="14B9D223" w:rsidR="003431DB" w:rsidRPr="003431DB" w:rsidRDefault="003431DB" w:rsidP="004C04F1">
      <w:pPr>
        <w:pStyle w:val="Prrafodelista"/>
        <w:numPr>
          <w:ilvl w:val="0"/>
          <w:numId w:val="14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epite tres veces </w:t>
      </w:r>
    </w:p>
    <w:p w14:paraId="3F666A9C" w14:textId="77777777" w:rsidR="003431DB" w:rsidRDefault="003431D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02DDB9B6" w14:textId="138686D2" w:rsidR="003431DB" w:rsidRDefault="003431D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Lo lograste? ¿Cuál fue la secuencia fue la que te resultó más difícil?</w:t>
      </w:r>
    </w:p>
    <w:p w14:paraId="40A84C5E" w14:textId="77777777" w:rsidR="003431DB" w:rsidRDefault="003431D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AEEE382" w14:textId="42069693" w:rsidR="003431DB" w:rsidRDefault="003431DB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3431D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ualquier cosa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3431D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irve para bailar y move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3431D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demás te permite expresa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</w:t>
      </w:r>
      <w:r w:rsidRPr="003431DB">
        <w:rPr>
          <w:rStyle w:val="Hipervnculo"/>
          <w:rFonts w:ascii="Montserrat" w:eastAsia="Montserrat" w:hAnsi="Montserrat" w:cs="Montserrat"/>
          <w:color w:val="auto"/>
          <w:u w:val="none"/>
        </w:rPr>
        <w:t>iversas posibilidade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27A36280" w14:textId="77777777" w:rsidR="003431DB" w:rsidRDefault="003431DB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1CB6996" w14:textId="2B0A2F77" w:rsidR="003431DB" w:rsidRDefault="003431DB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eflexiona sobre el siguiente video y sus posibilidades:</w:t>
      </w:r>
    </w:p>
    <w:p w14:paraId="439E4D59" w14:textId="77777777" w:rsidR="003431DB" w:rsidRDefault="003431DB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0CBC3CB" w14:textId="31F34A7E" w:rsidR="003431DB" w:rsidRDefault="003431DB" w:rsidP="004C04F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3431DB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Vitamina Sé. Cápsula 5. El juego del </w:t>
      </w:r>
      <w:proofErr w:type="spellStart"/>
      <w:r w:rsidRPr="003431DB">
        <w:rPr>
          <w:rStyle w:val="Hipervnculo"/>
          <w:rFonts w:ascii="Montserrat" w:eastAsia="Montserrat" w:hAnsi="Montserrat" w:cs="Montserrat"/>
          <w:b/>
          <w:color w:val="auto"/>
          <w:u w:val="none"/>
        </w:rPr>
        <w:t>Aiepo</w:t>
      </w:r>
      <w:proofErr w:type="spellEnd"/>
      <w:r w:rsidRPr="003431DB">
        <w:rPr>
          <w:rStyle w:val="Hipervnculo"/>
          <w:rFonts w:ascii="Montserrat" w:eastAsia="Montserrat" w:hAnsi="Montserrat" w:cs="Montserrat"/>
          <w:b/>
          <w:color w:val="auto"/>
          <w:u w:val="none"/>
        </w:rPr>
        <w:t>. (Narración)</w:t>
      </w:r>
    </w:p>
    <w:p w14:paraId="5D7D9F7C" w14:textId="42FCBC61" w:rsidR="003431DB" w:rsidRDefault="002D6FDE" w:rsidP="004C04F1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12" w:history="1">
        <w:r w:rsidR="00E10AD8" w:rsidRPr="00D83241">
          <w:rPr>
            <w:rStyle w:val="Hipervnculo"/>
            <w:rFonts w:ascii="Montserrat" w:eastAsia="Montserrat" w:hAnsi="Montserrat" w:cs="Montserrat"/>
          </w:rPr>
          <w:t>https://www.youtube.com/watch?v=eAj2wARsYqc</w:t>
        </w:r>
      </w:hyperlink>
    </w:p>
    <w:p w14:paraId="2B656CDD" w14:textId="77777777" w:rsidR="00E10AD8" w:rsidRDefault="00E10AD8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7DEB277" w14:textId="77777777" w:rsidR="00E10AD8" w:rsidRPr="00E10AD8" w:rsidRDefault="00E10AD8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DC3A24" w14:textId="49E3B248" w:rsidR="00AF7FCC" w:rsidRPr="00127F9A" w:rsidRDefault="002747E0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l </w:t>
      </w:r>
      <w:r w:rsidR="00C0607C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r</w:t>
      </w: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to de </w:t>
      </w:r>
      <w:r w:rsidR="00C0607C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h</w:t>
      </w:r>
      <w:r w:rsidR="00AF7FCC" w:rsidRPr="00127F9A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</w:p>
    <w:p w14:paraId="00AF4F33" w14:textId="77777777" w:rsidR="00E40A7D" w:rsidRPr="00127F9A" w:rsidRDefault="00E40A7D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7A9865DC" w14:textId="47BF45BD" w:rsidR="003431DB" w:rsidRDefault="003431DB" w:rsidP="004C04F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aliza una secuencia de </w:t>
      </w:r>
      <w:r w:rsidRPr="003431DB">
        <w:rPr>
          <w:rFonts w:ascii="Montserrat" w:eastAsia="Montserrat" w:hAnsi="Montserrat" w:cs="Montserrat"/>
        </w:rPr>
        <w:t>movimientos tal vez con partes del cuerpo que no utiliza</w:t>
      </w:r>
      <w:r>
        <w:rPr>
          <w:rFonts w:ascii="Montserrat" w:eastAsia="Montserrat" w:hAnsi="Montserrat" w:cs="Montserrat"/>
        </w:rPr>
        <w:t>ste</w:t>
      </w:r>
      <w:r w:rsidRPr="003431DB">
        <w:rPr>
          <w:rFonts w:ascii="Montserrat" w:eastAsia="Montserrat" w:hAnsi="Montserrat" w:cs="Montserrat"/>
        </w:rPr>
        <w:t xml:space="preserve"> hoy, levantando las rodillas, moviendo la cabeza, moviendo los brazos en fin los movimientos que </w:t>
      </w:r>
      <w:r w:rsidR="00EE2D98" w:rsidRPr="003431DB">
        <w:rPr>
          <w:rFonts w:ascii="Montserrat" w:eastAsia="Montserrat" w:hAnsi="Montserrat" w:cs="Montserrat"/>
        </w:rPr>
        <w:t>tú</w:t>
      </w:r>
      <w:r w:rsidRPr="003431DB">
        <w:rPr>
          <w:rFonts w:ascii="Montserrat" w:eastAsia="Montserrat" w:hAnsi="Montserrat" w:cs="Montserrat"/>
        </w:rPr>
        <w:t xml:space="preserve"> quieras.</w:t>
      </w:r>
    </w:p>
    <w:p w14:paraId="418F30B2" w14:textId="77777777" w:rsidR="003431DB" w:rsidRPr="003431DB" w:rsidRDefault="003431DB" w:rsidP="004C04F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7EBA8E" w14:textId="1E1C8DC2" w:rsidR="00BA7E31" w:rsidRDefault="003431DB" w:rsidP="004C04F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3431DB">
        <w:rPr>
          <w:rFonts w:ascii="Montserrat" w:eastAsia="Montserrat" w:hAnsi="Montserrat" w:cs="Montserrat"/>
        </w:rPr>
        <w:t xml:space="preserve">Y sobre todo juega </w:t>
      </w:r>
      <w:r w:rsidR="00E10AD8">
        <w:rPr>
          <w:rFonts w:ascii="Montserrat" w:eastAsia="Montserrat" w:hAnsi="Montserrat" w:cs="Montserrat"/>
        </w:rPr>
        <w:t xml:space="preserve">con los movimientos y </w:t>
      </w:r>
      <w:r w:rsidR="00EE2D98">
        <w:rPr>
          <w:rFonts w:ascii="Montserrat" w:eastAsia="Montserrat" w:hAnsi="Montserrat" w:cs="Montserrat"/>
        </w:rPr>
        <w:t>enséñaselos</w:t>
      </w:r>
      <w:r w:rsidR="00E10AD8">
        <w:rPr>
          <w:rFonts w:ascii="Montserrat" w:eastAsia="Montserrat" w:hAnsi="Montserrat" w:cs="Montserrat"/>
        </w:rPr>
        <w:t xml:space="preserve"> a un familiar,</w:t>
      </w:r>
      <w:r w:rsidRPr="003431DB">
        <w:rPr>
          <w:rFonts w:ascii="Montserrat" w:eastAsia="Montserrat" w:hAnsi="Montserrat" w:cs="Montserrat"/>
        </w:rPr>
        <w:t xml:space="preserve"> traten de hacerla juntos.</w:t>
      </w:r>
    </w:p>
    <w:p w14:paraId="6A93DBFA" w14:textId="77777777" w:rsidR="003431DB" w:rsidRDefault="003431DB" w:rsidP="004C04F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DA5D98" w14:textId="77777777" w:rsidR="00BA7B49" w:rsidRPr="00127F9A" w:rsidRDefault="00BA7B49" w:rsidP="004C04F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127F9A" w:rsidRDefault="009F201F" w:rsidP="004C04F1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127F9A" w:rsidRDefault="009F201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1A45A2" w:rsidSect="002747E0">
      <w:pgSz w:w="12240" w:h="15840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5DC98" w14:textId="77777777" w:rsidR="00F91AF6" w:rsidRDefault="00F91AF6" w:rsidP="001A45A2">
      <w:pPr>
        <w:spacing w:after="0" w:line="240" w:lineRule="auto"/>
      </w:pPr>
      <w:r>
        <w:separator/>
      </w:r>
    </w:p>
  </w:endnote>
  <w:endnote w:type="continuationSeparator" w:id="0">
    <w:p w14:paraId="78D26B48" w14:textId="77777777" w:rsidR="00F91AF6" w:rsidRDefault="00F91AF6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71CF4" w14:textId="77777777" w:rsidR="00F91AF6" w:rsidRDefault="00F91AF6" w:rsidP="001A45A2">
      <w:pPr>
        <w:spacing w:after="0" w:line="240" w:lineRule="auto"/>
      </w:pPr>
      <w:r>
        <w:separator/>
      </w:r>
    </w:p>
  </w:footnote>
  <w:footnote w:type="continuationSeparator" w:id="0">
    <w:p w14:paraId="6C42FB66" w14:textId="77777777" w:rsidR="00F91AF6" w:rsidRDefault="00F91AF6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229825">
    <w:abstractNumId w:val="16"/>
  </w:num>
  <w:num w:numId="2" w16cid:durableId="1449003604">
    <w:abstractNumId w:val="0"/>
  </w:num>
  <w:num w:numId="3" w16cid:durableId="66535628">
    <w:abstractNumId w:val="14"/>
  </w:num>
  <w:num w:numId="4" w16cid:durableId="605314856">
    <w:abstractNumId w:val="7"/>
  </w:num>
  <w:num w:numId="5" w16cid:durableId="48463292">
    <w:abstractNumId w:val="11"/>
  </w:num>
  <w:num w:numId="6" w16cid:durableId="1327897484">
    <w:abstractNumId w:val="15"/>
  </w:num>
  <w:num w:numId="7" w16cid:durableId="1830518296">
    <w:abstractNumId w:val="2"/>
  </w:num>
  <w:num w:numId="8" w16cid:durableId="1026909378">
    <w:abstractNumId w:val="17"/>
  </w:num>
  <w:num w:numId="9" w16cid:durableId="1021980073">
    <w:abstractNumId w:val="12"/>
  </w:num>
  <w:num w:numId="10" w16cid:durableId="1548255190">
    <w:abstractNumId w:val="8"/>
  </w:num>
  <w:num w:numId="11" w16cid:durableId="717164402">
    <w:abstractNumId w:val="1"/>
  </w:num>
  <w:num w:numId="12" w16cid:durableId="539393028">
    <w:abstractNumId w:val="4"/>
  </w:num>
  <w:num w:numId="13" w16cid:durableId="527257138">
    <w:abstractNumId w:val="13"/>
  </w:num>
  <w:num w:numId="14" w16cid:durableId="122893705">
    <w:abstractNumId w:val="3"/>
  </w:num>
  <w:num w:numId="15" w16cid:durableId="556432502">
    <w:abstractNumId w:val="5"/>
  </w:num>
  <w:num w:numId="16" w16cid:durableId="916473058">
    <w:abstractNumId w:val="6"/>
  </w:num>
  <w:num w:numId="17" w16cid:durableId="347800253">
    <w:abstractNumId w:val="9"/>
  </w:num>
  <w:num w:numId="18" w16cid:durableId="196473081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50200"/>
    <w:rsid w:val="000512E3"/>
    <w:rsid w:val="00061C28"/>
    <w:rsid w:val="00070CCC"/>
    <w:rsid w:val="00071CD2"/>
    <w:rsid w:val="00074017"/>
    <w:rsid w:val="0007451F"/>
    <w:rsid w:val="00076F14"/>
    <w:rsid w:val="0008224F"/>
    <w:rsid w:val="000A31AC"/>
    <w:rsid w:val="000A760A"/>
    <w:rsid w:val="000A7EB0"/>
    <w:rsid w:val="000B02AE"/>
    <w:rsid w:val="000B03BC"/>
    <w:rsid w:val="000D2B2D"/>
    <w:rsid w:val="000D691B"/>
    <w:rsid w:val="000E170F"/>
    <w:rsid w:val="000E202F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2ECB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69AF"/>
    <w:rsid w:val="00237B2A"/>
    <w:rsid w:val="0025098A"/>
    <w:rsid w:val="002578AA"/>
    <w:rsid w:val="00271518"/>
    <w:rsid w:val="002747E0"/>
    <w:rsid w:val="002815C1"/>
    <w:rsid w:val="002857D9"/>
    <w:rsid w:val="0029295E"/>
    <w:rsid w:val="002931F4"/>
    <w:rsid w:val="002A419F"/>
    <w:rsid w:val="002A6B0E"/>
    <w:rsid w:val="002C318B"/>
    <w:rsid w:val="002C5B5B"/>
    <w:rsid w:val="002D11BA"/>
    <w:rsid w:val="002D5CCC"/>
    <w:rsid w:val="002E5B8F"/>
    <w:rsid w:val="002F27C6"/>
    <w:rsid w:val="002F6437"/>
    <w:rsid w:val="0030678A"/>
    <w:rsid w:val="00307062"/>
    <w:rsid w:val="00310577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62638"/>
    <w:rsid w:val="003628E3"/>
    <w:rsid w:val="00363914"/>
    <w:rsid w:val="00365CC2"/>
    <w:rsid w:val="003751A5"/>
    <w:rsid w:val="003A2C11"/>
    <w:rsid w:val="003B5B94"/>
    <w:rsid w:val="003C6AC6"/>
    <w:rsid w:val="003C73E0"/>
    <w:rsid w:val="003D0F5C"/>
    <w:rsid w:val="003D70CC"/>
    <w:rsid w:val="00400F99"/>
    <w:rsid w:val="00402E3C"/>
    <w:rsid w:val="00420A79"/>
    <w:rsid w:val="00431927"/>
    <w:rsid w:val="00436555"/>
    <w:rsid w:val="00443B75"/>
    <w:rsid w:val="00445884"/>
    <w:rsid w:val="00452354"/>
    <w:rsid w:val="00457F4C"/>
    <w:rsid w:val="004734F5"/>
    <w:rsid w:val="00475B33"/>
    <w:rsid w:val="00477C05"/>
    <w:rsid w:val="004A44D2"/>
    <w:rsid w:val="004A7307"/>
    <w:rsid w:val="004B178F"/>
    <w:rsid w:val="004B2084"/>
    <w:rsid w:val="004B3459"/>
    <w:rsid w:val="004B3A1F"/>
    <w:rsid w:val="004C04F1"/>
    <w:rsid w:val="004C5151"/>
    <w:rsid w:val="004E47D5"/>
    <w:rsid w:val="004E484A"/>
    <w:rsid w:val="004E5E62"/>
    <w:rsid w:val="004F19B3"/>
    <w:rsid w:val="004F3290"/>
    <w:rsid w:val="005234C8"/>
    <w:rsid w:val="00526301"/>
    <w:rsid w:val="00532DB6"/>
    <w:rsid w:val="0053407F"/>
    <w:rsid w:val="005408F7"/>
    <w:rsid w:val="0054668D"/>
    <w:rsid w:val="00552CCE"/>
    <w:rsid w:val="00553EDB"/>
    <w:rsid w:val="005604B6"/>
    <w:rsid w:val="00566AED"/>
    <w:rsid w:val="00572DEA"/>
    <w:rsid w:val="00584769"/>
    <w:rsid w:val="005B749F"/>
    <w:rsid w:val="005C0E7D"/>
    <w:rsid w:val="005C4DE0"/>
    <w:rsid w:val="005E72E8"/>
    <w:rsid w:val="005F3455"/>
    <w:rsid w:val="005F54BC"/>
    <w:rsid w:val="00600410"/>
    <w:rsid w:val="00610884"/>
    <w:rsid w:val="00612F9E"/>
    <w:rsid w:val="00623379"/>
    <w:rsid w:val="00624CB3"/>
    <w:rsid w:val="0063163D"/>
    <w:rsid w:val="006428D1"/>
    <w:rsid w:val="00645A4E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D0E31"/>
    <w:rsid w:val="006E09DF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44D2"/>
    <w:rsid w:val="007553A3"/>
    <w:rsid w:val="00764C0C"/>
    <w:rsid w:val="00773FAF"/>
    <w:rsid w:val="00775B3D"/>
    <w:rsid w:val="007902D3"/>
    <w:rsid w:val="007907B1"/>
    <w:rsid w:val="00791C5F"/>
    <w:rsid w:val="00797E7E"/>
    <w:rsid w:val="007A6990"/>
    <w:rsid w:val="007B08BC"/>
    <w:rsid w:val="007C0C65"/>
    <w:rsid w:val="007E4A00"/>
    <w:rsid w:val="007F3372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0516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A0504"/>
    <w:rsid w:val="008A3CE6"/>
    <w:rsid w:val="008B412A"/>
    <w:rsid w:val="008C3DB3"/>
    <w:rsid w:val="008C3F94"/>
    <w:rsid w:val="008C4C1B"/>
    <w:rsid w:val="008C502C"/>
    <w:rsid w:val="008C56D5"/>
    <w:rsid w:val="008D27EB"/>
    <w:rsid w:val="00911A98"/>
    <w:rsid w:val="009276EA"/>
    <w:rsid w:val="00931E25"/>
    <w:rsid w:val="009332C0"/>
    <w:rsid w:val="00933E19"/>
    <w:rsid w:val="00942F4D"/>
    <w:rsid w:val="00944BB7"/>
    <w:rsid w:val="009538A8"/>
    <w:rsid w:val="00955834"/>
    <w:rsid w:val="00956E7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E7DB6"/>
    <w:rsid w:val="009F201F"/>
    <w:rsid w:val="009F3210"/>
    <w:rsid w:val="009F3F29"/>
    <w:rsid w:val="009F66DB"/>
    <w:rsid w:val="009F7BD5"/>
    <w:rsid w:val="00A06FC6"/>
    <w:rsid w:val="00A14D57"/>
    <w:rsid w:val="00A264EF"/>
    <w:rsid w:val="00A3425B"/>
    <w:rsid w:val="00A434FC"/>
    <w:rsid w:val="00A4368C"/>
    <w:rsid w:val="00A57BFA"/>
    <w:rsid w:val="00A602ED"/>
    <w:rsid w:val="00A625E7"/>
    <w:rsid w:val="00A675D5"/>
    <w:rsid w:val="00A72712"/>
    <w:rsid w:val="00A9433B"/>
    <w:rsid w:val="00AA31E6"/>
    <w:rsid w:val="00AA55B3"/>
    <w:rsid w:val="00AA5C5B"/>
    <w:rsid w:val="00AC0255"/>
    <w:rsid w:val="00AC1B88"/>
    <w:rsid w:val="00AD0383"/>
    <w:rsid w:val="00AD0ABB"/>
    <w:rsid w:val="00AD1990"/>
    <w:rsid w:val="00AD7350"/>
    <w:rsid w:val="00AF2DEF"/>
    <w:rsid w:val="00AF7FCC"/>
    <w:rsid w:val="00B13A6D"/>
    <w:rsid w:val="00B140EA"/>
    <w:rsid w:val="00B16B9F"/>
    <w:rsid w:val="00B23509"/>
    <w:rsid w:val="00B23AE7"/>
    <w:rsid w:val="00B26F78"/>
    <w:rsid w:val="00B30F78"/>
    <w:rsid w:val="00B34BDA"/>
    <w:rsid w:val="00B4273F"/>
    <w:rsid w:val="00B432E1"/>
    <w:rsid w:val="00B435C8"/>
    <w:rsid w:val="00B67A27"/>
    <w:rsid w:val="00B92EDF"/>
    <w:rsid w:val="00BA4F84"/>
    <w:rsid w:val="00BA7B49"/>
    <w:rsid w:val="00BA7E31"/>
    <w:rsid w:val="00BB3D45"/>
    <w:rsid w:val="00BC1FA1"/>
    <w:rsid w:val="00BD7ED2"/>
    <w:rsid w:val="00BE35CA"/>
    <w:rsid w:val="00BE6A10"/>
    <w:rsid w:val="00BF1102"/>
    <w:rsid w:val="00BF58D3"/>
    <w:rsid w:val="00C0607C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765E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D01174"/>
    <w:rsid w:val="00D25703"/>
    <w:rsid w:val="00D40AAB"/>
    <w:rsid w:val="00D416AA"/>
    <w:rsid w:val="00D4662F"/>
    <w:rsid w:val="00D532E9"/>
    <w:rsid w:val="00D56086"/>
    <w:rsid w:val="00D62170"/>
    <w:rsid w:val="00D63AA0"/>
    <w:rsid w:val="00D70CF0"/>
    <w:rsid w:val="00D745DE"/>
    <w:rsid w:val="00D77AD1"/>
    <w:rsid w:val="00D80DB0"/>
    <w:rsid w:val="00D8595B"/>
    <w:rsid w:val="00D9216E"/>
    <w:rsid w:val="00DA5DE5"/>
    <w:rsid w:val="00DB4DE2"/>
    <w:rsid w:val="00DC5B0F"/>
    <w:rsid w:val="00DD1E21"/>
    <w:rsid w:val="00DD40D4"/>
    <w:rsid w:val="00DD72AF"/>
    <w:rsid w:val="00DE1456"/>
    <w:rsid w:val="00DE4B1F"/>
    <w:rsid w:val="00DF2E1A"/>
    <w:rsid w:val="00DF61F9"/>
    <w:rsid w:val="00E10AD8"/>
    <w:rsid w:val="00E11C95"/>
    <w:rsid w:val="00E14DE5"/>
    <w:rsid w:val="00E22116"/>
    <w:rsid w:val="00E24B0C"/>
    <w:rsid w:val="00E40A7D"/>
    <w:rsid w:val="00E617DB"/>
    <w:rsid w:val="00E64897"/>
    <w:rsid w:val="00E832F7"/>
    <w:rsid w:val="00E84953"/>
    <w:rsid w:val="00E94FBB"/>
    <w:rsid w:val="00EA064F"/>
    <w:rsid w:val="00EA35FE"/>
    <w:rsid w:val="00EB589F"/>
    <w:rsid w:val="00EB693F"/>
    <w:rsid w:val="00EC097B"/>
    <w:rsid w:val="00EC4033"/>
    <w:rsid w:val="00EC6C5F"/>
    <w:rsid w:val="00EE2D98"/>
    <w:rsid w:val="00EE4962"/>
    <w:rsid w:val="00EE571E"/>
    <w:rsid w:val="00EE5BC9"/>
    <w:rsid w:val="00F2174A"/>
    <w:rsid w:val="00F25C59"/>
    <w:rsid w:val="00F2678B"/>
    <w:rsid w:val="00F31A70"/>
    <w:rsid w:val="00F33911"/>
    <w:rsid w:val="00F35635"/>
    <w:rsid w:val="00F357F5"/>
    <w:rsid w:val="00F42330"/>
    <w:rsid w:val="00F47FCD"/>
    <w:rsid w:val="00F76622"/>
    <w:rsid w:val="00F77576"/>
    <w:rsid w:val="00F867FC"/>
    <w:rsid w:val="00F91AF6"/>
    <w:rsid w:val="00F9624C"/>
    <w:rsid w:val="00FA2A65"/>
    <w:rsid w:val="00FA56A6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A9A539B7-D440-42C4-82D8-29A8989F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_RmiHhOAe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Aj2wARsYq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QC7VaL7xl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1u1au3ydWv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kVcwrL1hog&amp;t=276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2773DB8-6B5A-4754-AFEF-E97D449D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9</cp:revision>
  <dcterms:created xsi:type="dcterms:W3CDTF">2020-09-30T05:00:00Z</dcterms:created>
  <dcterms:modified xsi:type="dcterms:W3CDTF">2022-09-09T18:45:00Z</dcterms:modified>
</cp:coreProperties>
</file>